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5B" w:rsidRDefault="0031665B" w:rsidP="005A5A43">
      <w:pPr>
        <w:rPr>
          <w:rFonts w:ascii="Palatino Linotype" w:hAnsi="Palatino Linotype"/>
          <w:sz w:val="24"/>
        </w:rPr>
      </w:pPr>
      <w:bookmarkStart w:id="0" w:name="_GoBack"/>
      <w:bookmarkEnd w:id="0"/>
    </w:p>
    <w:p w:rsidR="0031665B" w:rsidRPr="0031665B" w:rsidRDefault="0031665B" w:rsidP="0031665B">
      <w:pPr>
        <w:rPr>
          <w:rFonts w:ascii="Palatino Linotype" w:hAnsi="Palatino Linotype"/>
          <w:b/>
          <w:sz w:val="20"/>
        </w:rPr>
      </w:pPr>
      <w:r w:rsidRPr="0031665B">
        <w:rPr>
          <w:rFonts w:ascii="Palatino Linotype" w:hAnsi="Palatino Linotype"/>
          <w:b/>
          <w:sz w:val="20"/>
        </w:rPr>
        <w:t xml:space="preserve">Załącznik nr 2 do Zapytania ofertowego </w:t>
      </w:r>
      <w:r w:rsidR="00E71DE7">
        <w:rPr>
          <w:rFonts w:ascii="Palatino Linotype" w:hAnsi="Palatino Linotype"/>
          <w:b/>
          <w:sz w:val="20"/>
        </w:rPr>
        <w:t>nr</w:t>
      </w:r>
      <w:r w:rsidR="00E71DE7" w:rsidRPr="00E71DE7">
        <w:rPr>
          <w:rFonts w:ascii="Palatino Linotype" w:hAnsi="Palatino Linotype"/>
          <w:b/>
          <w:sz w:val="20"/>
        </w:rPr>
        <w:t xml:space="preserve"> 1/F/2022</w:t>
      </w:r>
    </w:p>
    <w:p w:rsidR="0031665B" w:rsidRDefault="0031665B" w:rsidP="0031665B">
      <w:pPr>
        <w:jc w:val="center"/>
        <w:rPr>
          <w:rFonts w:ascii="Palatino Linotype" w:hAnsi="Palatino Linotype"/>
          <w:b/>
          <w:sz w:val="24"/>
        </w:rPr>
      </w:pPr>
      <w:r w:rsidRPr="0031665B">
        <w:rPr>
          <w:rFonts w:ascii="Palatino Linotype" w:hAnsi="Palatino Linotype"/>
          <w:b/>
          <w:sz w:val="24"/>
        </w:rPr>
        <w:t>OŚWIADCZENIE OFERENTA</w:t>
      </w:r>
    </w:p>
    <w:p w:rsidR="0031665B" w:rsidRPr="0031665B" w:rsidRDefault="0031665B" w:rsidP="0031665B">
      <w:pPr>
        <w:jc w:val="center"/>
        <w:rPr>
          <w:rFonts w:ascii="Palatino Linotype" w:hAnsi="Palatino Linotype"/>
          <w:b/>
          <w:sz w:val="24"/>
        </w:rPr>
      </w:pPr>
    </w:p>
    <w:p w:rsidR="0031665B" w:rsidRPr="0031665B" w:rsidRDefault="0031665B" w:rsidP="0031665B">
      <w:pPr>
        <w:pStyle w:val="Akapitzlist"/>
        <w:numPr>
          <w:ilvl w:val="0"/>
          <w:numId w:val="5"/>
        </w:numPr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 xml:space="preserve">Oświadczam, iż zgodnie z art. 24 Ustawy o ochronie danych osobowych </w:t>
      </w:r>
      <w:r w:rsidRPr="0031665B">
        <w:rPr>
          <w:rFonts w:ascii="Palatino Linotype" w:eastAsia="Calibri" w:hAnsi="Palatino Linotype" w:cs="Calibri"/>
          <w:bCs/>
          <w:i/>
          <w:sz w:val="20"/>
        </w:rPr>
        <w:t xml:space="preserve">(tekst jednolity Dz. U. 2002 nr 101 poz. 926 z </w:t>
      </w:r>
      <w:proofErr w:type="spellStart"/>
      <w:r w:rsidRPr="0031665B">
        <w:rPr>
          <w:rFonts w:ascii="Palatino Linotype" w:eastAsia="Calibri" w:hAnsi="Palatino Linotype" w:cs="Calibri"/>
          <w:bCs/>
          <w:i/>
          <w:sz w:val="20"/>
        </w:rPr>
        <w:t>późn</w:t>
      </w:r>
      <w:proofErr w:type="spellEnd"/>
      <w:r w:rsidRPr="0031665B">
        <w:rPr>
          <w:rFonts w:ascii="Palatino Linotype" w:eastAsia="Calibri" w:hAnsi="Palatino Linotype" w:cs="Calibri"/>
          <w:bCs/>
          <w:i/>
          <w:sz w:val="20"/>
        </w:rPr>
        <w:t>. zmianami</w:t>
      </w:r>
      <w:r w:rsidRPr="0031665B">
        <w:rPr>
          <w:rFonts w:ascii="Palatino Linotype" w:eastAsia="Calibri" w:hAnsi="Palatino Linotype" w:cs="Calibri"/>
          <w:bCs/>
          <w:sz w:val="20"/>
        </w:rPr>
        <w:t xml:space="preserve">) zostałem poinformowany, że administratorem danych w rozumieniu w/w ustawy pozostaje Zamawiający, tj. Lokalna Grupa Działania „Kraina Nafty” w Miejscu Piastowym. </w:t>
      </w:r>
    </w:p>
    <w:p w:rsidR="0031665B" w:rsidRPr="0031665B" w:rsidRDefault="0031665B" w:rsidP="0031665B">
      <w:pPr>
        <w:pStyle w:val="Akapitzlist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Wszelkie dane osobowe przetwarzane są na podst. art. 23 pkt. 1 ust. 3 Ustawy, tj. na potrzeby czynności przygotowawczych do zawarcia umowy pomiędzy wybranym Oferentem, a Zamawiającym.</w:t>
      </w:r>
    </w:p>
    <w:p w:rsidR="0031665B" w:rsidRPr="0031665B" w:rsidRDefault="0031665B" w:rsidP="0031665B">
      <w:pPr>
        <w:pStyle w:val="Akapitzlist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Podanie danych przez Oferenta jest dobrowolne, jednak ich nie podanie spowoduje odrzucenie z realizacji procesu zapytania o cenę (w rozumieniu przepisów ustawy z dnia 29 stycznia 2004 roku Prawo Zamówień Publicznych – Dz. U. z 2010 r. Nr 113 poz. 759).</w:t>
      </w:r>
    </w:p>
    <w:p w:rsidR="0031665B" w:rsidRPr="0031665B" w:rsidRDefault="0031665B" w:rsidP="0031665B">
      <w:pPr>
        <w:pStyle w:val="Akapitzlist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 xml:space="preserve">Oferent ma prawo dostępu do treści swoich danych oraz ich korektę poprzez kontakt z osobą wyznaczoną do kontaktu z Oferentem. </w:t>
      </w:r>
    </w:p>
    <w:p w:rsidR="0031665B" w:rsidRPr="0031665B" w:rsidRDefault="0031665B" w:rsidP="0031665B">
      <w:pPr>
        <w:pStyle w:val="Akapitzlist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Zamawiający informuje, że dane zbierane na potrzeby realizacji procesu zapytania o cenę mogą być przekazywane do Urzędu Marszałkowskiego Województwa Podkarpackiego.</w:t>
      </w:r>
    </w:p>
    <w:p w:rsidR="0031665B" w:rsidRPr="0031665B" w:rsidRDefault="0031665B" w:rsidP="0031665B">
      <w:pPr>
        <w:numPr>
          <w:ilvl w:val="0"/>
          <w:numId w:val="5"/>
        </w:numPr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Oświadczam, że zaoferowana cena uwzględnia wszelkie koszty związane z realizacją zadania.</w:t>
      </w:r>
    </w:p>
    <w:p w:rsidR="0031665B" w:rsidRPr="0031665B" w:rsidRDefault="0031665B" w:rsidP="0031665B">
      <w:pPr>
        <w:numPr>
          <w:ilvl w:val="0"/>
          <w:numId w:val="5"/>
        </w:numPr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Oświadczam, że zapoznałem/</w:t>
      </w:r>
      <w:proofErr w:type="spellStart"/>
      <w:r w:rsidRPr="0031665B">
        <w:rPr>
          <w:rFonts w:ascii="Palatino Linotype" w:eastAsia="Calibri" w:hAnsi="Palatino Linotype" w:cs="Calibri"/>
          <w:bCs/>
          <w:sz w:val="20"/>
        </w:rPr>
        <w:t>am</w:t>
      </w:r>
      <w:proofErr w:type="spellEnd"/>
      <w:r w:rsidRPr="0031665B">
        <w:rPr>
          <w:rFonts w:ascii="Palatino Linotype" w:eastAsia="Calibri" w:hAnsi="Palatino Linotype" w:cs="Calibri"/>
          <w:bCs/>
          <w:sz w:val="20"/>
        </w:rPr>
        <w:t>* się z treścią zapytania ofertowego i zobowiązuję się w przypadku wyboru niniejszej oferty do zawarcia umowy i wykonania przedmiotu zamówienia w terminach i na warunkach określonych w Zapytaniu ofertowym.</w:t>
      </w:r>
    </w:p>
    <w:p w:rsidR="0031665B" w:rsidRPr="0031665B" w:rsidRDefault="0031665B" w:rsidP="0031665B">
      <w:pPr>
        <w:numPr>
          <w:ilvl w:val="0"/>
          <w:numId w:val="5"/>
        </w:numPr>
        <w:spacing w:line="240" w:lineRule="auto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 xml:space="preserve">Oświadczam, że nie pozostaję w związku małżeńskim ani w faktycznym pożyciu albo w stosunku pokrewieństwa lub powinowactwa w linii prostej, pokrewieństwa lub powinowactwa w linii bocznej do drugiego stopnia i nie jestem związany/a* z tytułu przysposobienia, opieki, kurateli z Zamawiającym.  </w:t>
      </w:r>
    </w:p>
    <w:p w:rsidR="0031665B" w:rsidRPr="0031665B" w:rsidRDefault="0031665B" w:rsidP="0031665B">
      <w:pPr>
        <w:numPr>
          <w:ilvl w:val="0"/>
          <w:numId w:val="5"/>
        </w:numPr>
        <w:spacing w:line="240" w:lineRule="auto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Oświadczam, że zobowiązuję się do zachowania w tajemnicy i zaufaniu wszystkich informacji i dokumentów ujawnionych mi lub przygotowanych przeze mnie w trakcie lub jako rezultat oceny i zgadzam się, że informacje te powinny być użyte tylko dla celów niniejszej oceny i nie mogą zostać ujawnione stronom trzecim.</w:t>
      </w:r>
    </w:p>
    <w:p w:rsidR="0031665B" w:rsidRPr="0031665B" w:rsidRDefault="0031665B" w:rsidP="0031665B">
      <w:pPr>
        <w:numPr>
          <w:ilvl w:val="0"/>
          <w:numId w:val="5"/>
        </w:numPr>
        <w:spacing w:line="240" w:lineRule="auto"/>
        <w:jc w:val="both"/>
        <w:rPr>
          <w:rFonts w:ascii="Palatino Linotype" w:eastAsia="Calibri" w:hAnsi="Palatino Linotype" w:cs="Calibri"/>
          <w:bCs/>
          <w:sz w:val="20"/>
        </w:rPr>
      </w:pPr>
      <w:r w:rsidRPr="0031665B">
        <w:rPr>
          <w:rFonts w:ascii="Palatino Linotype" w:eastAsia="Calibri" w:hAnsi="Palatino Linotype" w:cs="Calibri"/>
          <w:bCs/>
          <w:sz w:val="20"/>
        </w:rPr>
        <w:t>Oświadczam, że zobowiązuję się do informowania o źródle finansowania na zasadach określonych w umowie.</w:t>
      </w:r>
    </w:p>
    <w:p w:rsidR="0031665B" w:rsidRPr="00335C47" w:rsidRDefault="0031665B" w:rsidP="0031665B">
      <w:pPr>
        <w:rPr>
          <w:sz w:val="14"/>
        </w:rPr>
      </w:pPr>
    </w:p>
    <w:p w:rsidR="005A5A43" w:rsidRPr="005A5A43" w:rsidRDefault="00E33235" w:rsidP="005A5A43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A3D5C" wp14:editId="57A0CE0F">
                <wp:simplePos x="0" y="0"/>
                <wp:positionH relativeFrom="column">
                  <wp:posOffset>3425825</wp:posOffset>
                </wp:positionH>
                <wp:positionV relativeFrom="paragraph">
                  <wp:posOffset>106680</wp:posOffset>
                </wp:positionV>
                <wp:extent cx="2647950" cy="855345"/>
                <wp:effectExtent l="127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5B" w:rsidRPr="00506352" w:rsidRDefault="0031665B" w:rsidP="0031665B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506352">
                              <w:rPr>
                                <w:rFonts w:ascii="Palatino Linotype" w:hAnsi="Palatino Linotype"/>
                              </w:rPr>
                              <w:t>………………………………………</w:t>
                            </w:r>
                          </w:p>
                          <w:p w:rsidR="0031665B" w:rsidRPr="00506352" w:rsidRDefault="0031665B" w:rsidP="0031665B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Pieczęć i podpis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69.75pt;margin-top:8.4pt;width:208.5pt;height:6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IghAIAABY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" stroked="f">
                <v:textbox>
                  <w:txbxContent>
                    <w:p w:rsidR="0031665B" w:rsidRPr="00506352" w:rsidRDefault="0031665B" w:rsidP="0031665B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506352">
                        <w:rPr>
                          <w:rFonts w:ascii="Palatino Linotype" w:hAnsi="Palatino Linotype"/>
                        </w:rPr>
                        <w:t>………………………………………</w:t>
                      </w:r>
                    </w:p>
                    <w:p w:rsidR="0031665B" w:rsidRPr="00506352" w:rsidRDefault="0031665B" w:rsidP="0031665B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Pieczęć i podpis ofer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DF4E8" wp14:editId="657951DA">
                <wp:simplePos x="0" y="0"/>
                <wp:positionH relativeFrom="column">
                  <wp:posOffset>69850</wp:posOffset>
                </wp:positionH>
                <wp:positionV relativeFrom="paragraph">
                  <wp:posOffset>113665</wp:posOffset>
                </wp:positionV>
                <wp:extent cx="2647950" cy="855345"/>
                <wp:effectExtent l="0" t="2540" r="190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65B" w:rsidRPr="00506352" w:rsidRDefault="0031665B" w:rsidP="0031665B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506352">
                              <w:rPr>
                                <w:rFonts w:ascii="Palatino Linotype" w:hAnsi="Palatino Linotype"/>
                              </w:rPr>
                              <w:t>………………………………………</w:t>
                            </w:r>
                          </w:p>
                          <w:p w:rsidR="0031665B" w:rsidRPr="00506352" w:rsidRDefault="0031665B" w:rsidP="0031665B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a, m</w:t>
                            </w:r>
                            <w:r w:rsidRPr="00506352">
                              <w:rPr>
                                <w:rFonts w:ascii="Palatino Linotype" w:hAnsi="Palatino Linotype"/>
                              </w:rPr>
                              <w:t>iejscow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5.5pt;margin-top:8.95pt;width:208.5pt;height:6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+AhQ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" stroked="f">
                <v:textbox>
                  <w:txbxContent>
                    <w:p w:rsidR="0031665B" w:rsidRPr="00506352" w:rsidRDefault="0031665B" w:rsidP="0031665B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506352">
                        <w:rPr>
                          <w:rFonts w:ascii="Palatino Linotype" w:hAnsi="Palatino Linotype"/>
                        </w:rPr>
                        <w:t>………………………………………</w:t>
                      </w:r>
                    </w:p>
                    <w:p w:rsidR="0031665B" w:rsidRPr="00506352" w:rsidRDefault="0031665B" w:rsidP="0031665B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a, m</w:t>
                      </w:r>
                      <w:r w:rsidRPr="00506352">
                        <w:rPr>
                          <w:rFonts w:ascii="Palatino Linotype" w:hAnsi="Palatino Linotype"/>
                        </w:rPr>
                        <w:t>iejscowoś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5A43" w:rsidRPr="005A5A43" w:rsidSect="003412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1EA" w:rsidRDefault="003911EA" w:rsidP="005A5A43">
      <w:pPr>
        <w:spacing w:after="0" w:line="240" w:lineRule="auto"/>
      </w:pPr>
      <w:r>
        <w:separator/>
      </w:r>
    </w:p>
  </w:endnote>
  <w:endnote w:type="continuationSeparator" w:id="0">
    <w:p w:rsidR="003911EA" w:rsidRDefault="003911EA" w:rsidP="005A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1EA" w:rsidRDefault="003911EA" w:rsidP="005A5A43">
      <w:pPr>
        <w:spacing w:after="0" w:line="240" w:lineRule="auto"/>
      </w:pPr>
      <w:r>
        <w:separator/>
      </w:r>
    </w:p>
  </w:footnote>
  <w:footnote w:type="continuationSeparator" w:id="0">
    <w:p w:rsidR="003911EA" w:rsidRDefault="003911EA" w:rsidP="005A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A43" w:rsidRDefault="005A5A4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4780</wp:posOffset>
          </wp:positionH>
          <wp:positionV relativeFrom="paragraph">
            <wp:posOffset>-188595</wp:posOffset>
          </wp:positionV>
          <wp:extent cx="1014095" cy="664845"/>
          <wp:effectExtent l="19050" t="0" r="0" b="0"/>
          <wp:wrapSquare wrapText="bothSides"/>
          <wp:docPr id="11" name="Obraz 4" descr="http://www.jura-ppj.pl/dokumenty/flaga_ue_n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jura-ppj.pl/dokumenty/flaga_ue_nowa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1719580</wp:posOffset>
          </wp:positionH>
          <wp:positionV relativeFrom="paragraph">
            <wp:posOffset>-188595</wp:posOffset>
          </wp:positionV>
          <wp:extent cx="574675" cy="581660"/>
          <wp:effectExtent l="19050" t="0" r="0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816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22955</wp:posOffset>
          </wp:positionH>
          <wp:positionV relativeFrom="paragraph">
            <wp:posOffset>-200660</wp:posOffset>
          </wp:positionV>
          <wp:extent cx="598170" cy="581660"/>
          <wp:effectExtent l="19050" t="0" r="0" b="0"/>
          <wp:wrapSquare wrapText="bothSides"/>
          <wp:docPr id="8" name="Obraz 6" descr="logoLGD kraina naf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LGD kraina nafty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06950</wp:posOffset>
          </wp:positionH>
          <wp:positionV relativeFrom="paragraph">
            <wp:posOffset>-224155</wp:posOffset>
          </wp:positionV>
          <wp:extent cx="1037590" cy="688340"/>
          <wp:effectExtent l="19050" t="0" r="0" b="0"/>
          <wp:wrapTight wrapText="bothSides">
            <wp:wrapPolygon edited="0">
              <wp:start x="-397" y="0"/>
              <wp:lineTo x="-397" y="20923"/>
              <wp:lineTo x="21415" y="20923"/>
              <wp:lineTo x="21415" y="0"/>
              <wp:lineTo x="-397" y="0"/>
            </wp:wrapPolygon>
          </wp:wrapTight>
          <wp:docPr id="7" name="Obraz 1" descr="C:\Users\NATALIA\Desktop\Nowy folde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NATALIA\Desktop\Nowy folder\PROW-2014-2020-logo-kolor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5A43" w:rsidRDefault="005A5A43">
    <w:pPr>
      <w:pStyle w:val="Nagwek"/>
    </w:pPr>
  </w:p>
  <w:p w:rsidR="005A5A43" w:rsidRDefault="005A5A43">
    <w:pPr>
      <w:pStyle w:val="Nagwek"/>
    </w:pPr>
  </w:p>
  <w:p w:rsidR="005A5A43" w:rsidRPr="005A5A43" w:rsidRDefault="005A5A43" w:rsidP="005A5A43">
    <w:pPr>
      <w:pStyle w:val="Nagwek"/>
      <w:tabs>
        <w:tab w:val="clear" w:pos="9072"/>
        <w:tab w:val="right" w:pos="8789"/>
      </w:tabs>
      <w:ind w:left="142" w:right="283"/>
      <w:jc w:val="both"/>
      <w:rPr>
        <w:rFonts w:ascii="Palatino Linotype" w:hAnsi="Palatino Linotype"/>
        <w:noProof/>
        <w:sz w:val="18"/>
        <w:szCs w:val="20"/>
      </w:rPr>
    </w:pPr>
    <w:r w:rsidRPr="005A5A43">
      <w:rPr>
        <w:rFonts w:ascii="Palatino Linotype" w:hAnsi="Palatino Linotype"/>
        <w:noProof/>
        <w:sz w:val="18"/>
        <w:szCs w:val="20"/>
      </w:rPr>
      <w:t xml:space="preserve">Europejski Fundusz Rolny na Rzecz Rozwoju Obszarów Wiejskich: Europa inwestująca  w obszary wiejskie. </w:t>
    </w:r>
    <w:r w:rsidRPr="005A5A43">
      <w:rPr>
        <w:rFonts w:ascii="Palatino Linotype" w:hAnsi="Palatino Linotype"/>
        <w:noProof/>
        <w:sz w:val="18"/>
        <w:szCs w:val="20"/>
      </w:rPr>
      <w:br/>
      <w:t xml:space="preserve">Projekt wspołfinasowany ze środków Unii Europejskiej w ramach poddziałania 19.4 </w:t>
    </w:r>
    <w:r w:rsidRPr="005A5A43">
      <w:rPr>
        <w:rFonts w:ascii="Palatino Linotype" w:hAnsi="Palatino Linotype"/>
        <w:i/>
        <w:noProof/>
        <w:sz w:val="18"/>
        <w:szCs w:val="20"/>
      </w:rPr>
      <w:t>Wsparcie</w:t>
    </w:r>
    <w:r w:rsidRPr="005A5A43">
      <w:rPr>
        <w:rFonts w:ascii="Palatino Linotype" w:hAnsi="Palatino Linotype"/>
        <w:i/>
        <w:noProof/>
        <w:sz w:val="18"/>
        <w:szCs w:val="20"/>
      </w:rPr>
      <w:br/>
      <w:t>na rzecz kosztów biężących i aktywizacji</w:t>
    </w:r>
    <w:r w:rsidRPr="005A5A43">
      <w:rPr>
        <w:rFonts w:ascii="Palatino Linotype" w:hAnsi="Palatino Linotype"/>
        <w:noProof/>
        <w:sz w:val="18"/>
        <w:szCs w:val="20"/>
      </w:rPr>
      <w:t xml:space="preserve"> Programu Rozwoju Obszarów Wiejskich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A17"/>
    <w:multiLevelType w:val="hybridMultilevel"/>
    <w:tmpl w:val="005C1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613F"/>
    <w:multiLevelType w:val="hybridMultilevel"/>
    <w:tmpl w:val="CE842318"/>
    <w:lvl w:ilvl="0" w:tplc="81F89C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00A94"/>
    <w:multiLevelType w:val="hybridMultilevel"/>
    <w:tmpl w:val="01CC36DA"/>
    <w:lvl w:ilvl="0" w:tplc="81F89C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81B94"/>
    <w:multiLevelType w:val="hybridMultilevel"/>
    <w:tmpl w:val="D314575E"/>
    <w:lvl w:ilvl="0" w:tplc="4D3C4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54AC7"/>
    <w:multiLevelType w:val="hybridMultilevel"/>
    <w:tmpl w:val="43AC77E4"/>
    <w:lvl w:ilvl="0" w:tplc="CAEAF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43"/>
    <w:rsid w:val="00113D94"/>
    <w:rsid w:val="00146DA9"/>
    <w:rsid w:val="0031665B"/>
    <w:rsid w:val="003412BF"/>
    <w:rsid w:val="003911EA"/>
    <w:rsid w:val="00506352"/>
    <w:rsid w:val="005A5A43"/>
    <w:rsid w:val="00665868"/>
    <w:rsid w:val="0067770B"/>
    <w:rsid w:val="00864619"/>
    <w:rsid w:val="008712A4"/>
    <w:rsid w:val="008F01B7"/>
    <w:rsid w:val="009829EB"/>
    <w:rsid w:val="009E48DF"/>
    <w:rsid w:val="00B60C3D"/>
    <w:rsid w:val="00B62E4C"/>
    <w:rsid w:val="00CA0489"/>
    <w:rsid w:val="00DD23D8"/>
    <w:rsid w:val="00E33235"/>
    <w:rsid w:val="00E41F40"/>
    <w:rsid w:val="00E71DE7"/>
    <w:rsid w:val="00EE5220"/>
    <w:rsid w:val="00F20C70"/>
    <w:rsid w:val="00F50269"/>
    <w:rsid w:val="00FA1830"/>
    <w:rsid w:val="00FC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A43"/>
  </w:style>
  <w:style w:type="paragraph" w:styleId="Stopka">
    <w:name w:val="footer"/>
    <w:basedOn w:val="Normalny"/>
    <w:link w:val="StopkaZnak"/>
    <w:uiPriority w:val="99"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A43"/>
  </w:style>
  <w:style w:type="paragraph" w:styleId="Tekstdymka">
    <w:name w:val="Balloon Text"/>
    <w:basedOn w:val="Normalny"/>
    <w:link w:val="TekstdymkaZnak"/>
    <w:uiPriority w:val="99"/>
    <w:semiHidden/>
    <w:unhideWhenUsed/>
    <w:rsid w:val="005A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A5A43"/>
    <w:pPr>
      <w:ind w:left="720"/>
      <w:contextualSpacing/>
    </w:pPr>
  </w:style>
  <w:style w:type="table" w:styleId="Tabela-Siatka">
    <w:name w:val="Table Grid"/>
    <w:basedOn w:val="Standardowy"/>
    <w:rsid w:val="005A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A43"/>
  </w:style>
  <w:style w:type="paragraph" w:styleId="Stopka">
    <w:name w:val="footer"/>
    <w:basedOn w:val="Normalny"/>
    <w:link w:val="StopkaZnak"/>
    <w:uiPriority w:val="99"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A43"/>
  </w:style>
  <w:style w:type="paragraph" w:styleId="Tekstdymka">
    <w:name w:val="Balloon Text"/>
    <w:basedOn w:val="Normalny"/>
    <w:link w:val="TekstdymkaZnak"/>
    <w:uiPriority w:val="99"/>
    <w:semiHidden/>
    <w:unhideWhenUsed/>
    <w:rsid w:val="005A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A5A43"/>
    <w:pPr>
      <w:ind w:left="720"/>
      <w:contextualSpacing/>
    </w:pPr>
  </w:style>
  <w:style w:type="table" w:styleId="Tabela-Siatka">
    <w:name w:val="Table Grid"/>
    <w:basedOn w:val="Standardowy"/>
    <w:rsid w:val="005A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jura-ppj.pl/dokumenty/flaga_ue_nowa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6620-00AA-45AC-961C-C39B475E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</dc:creator>
  <cp:lastModifiedBy>Kowalski Ryszard</cp:lastModifiedBy>
  <cp:revision>2</cp:revision>
  <cp:lastPrinted>2021-06-29T06:44:00Z</cp:lastPrinted>
  <dcterms:created xsi:type="dcterms:W3CDTF">2022-08-05T07:25:00Z</dcterms:created>
  <dcterms:modified xsi:type="dcterms:W3CDTF">2022-08-05T07:25:00Z</dcterms:modified>
</cp:coreProperties>
</file>